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61EE" w14:textId="77777777" w:rsidR="006E785B" w:rsidRPr="006E785B" w:rsidRDefault="006E785B" w:rsidP="006E785B">
      <w:pPr>
        <w:spacing w:line="240" w:lineRule="auto"/>
        <w:jc w:val="center"/>
        <w:rPr>
          <w:b/>
          <w:bCs/>
        </w:rPr>
      </w:pPr>
      <w:r w:rsidRPr="006E785B">
        <w:rPr>
          <w:b/>
          <w:bCs/>
        </w:rPr>
        <w:t>HHA Board Meeting</w:t>
      </w:r>
    </w:p>
    <w:p w14:paraId="24029FCF" w14:textId="77777777" w:rsidR="006E785B" w:rsidRPr="006E785B" w:rsidRDefault="006E785B" w:rsidP="006E785B">
      <w:pPr>
        <w:spacing w:line="240" w:lineRule="auto"/>
        <w:jc w:val="center"/>
        <w:rPr>
          <w:b/>
          <w:bCs/>
        </w:rPr>
      </w:pPr>
      <w:r w:rsidRPr="006E785B">
        <w:rPr>
          <w:b/>
          <w:bCs/>
        </w:rPr>
        <w:t>Wednesday, March 24th, 2021</w:t>
      </w:r>
    </w:p>
    <w:p w14:paraId="13B99275" w14:textId="77777777" w:rsidR="006E785B" w:rsidRPr="006E785B" w:rsidRDefault="006E785B" w:rsidP="006E785B">
      <w:pPr>
        <w:spacing w:line="240" w:lineRule="auto"/>
        <w:jc w:val="center"/>
        <w:rPr>
          <w:b/>
          <w:bCs/>
        </w:rPr>
      </w:pPr>
      <w:r w:rsidRPr="006E785B">
        <w:rPr>
          <w:b/>
          <w:bCs/>
        </w:rPr>
        <w:t>MSSB @ 7:30pm Open to Public</w:t>
      </w:r>
    </w:p>
    <w:p w14:paraId="51344634" w14:textId="77777777" w:rsidR="006E785B" w:rsidRDefault="006E785B" w:rsidP="006E785B">
      <w:pPr>
        <w:spacing w:line="240" w:lineRule="auto"/>
      </w:pPr>
      <w:r>
        <w:t>1. Call to Order</w:t>
      </w:r>
    </w:p>
    <w:p w14:paraId="5D761F77" w14:textId="110994F9" w:rsidR="006E785B" w:rsidRPr="006E785B" w:rsidRDefault="006E785B" w:rsidP="006E785B">
      <w:pPr>
        <w:spacing w:line="240" w:lineRule="auto"/>
        <w:ind w:firstLine="720"/>
        <w:rPr>
          <w:color w:val="FF0000"/>
        </w:rPr>
      </w:pPr>
      <w:r>
        <w:t>a. Adopt the agenda</w:t>
      </w:r>
      <w:r>
        <w:t xml:space="preserve"> </w:t>
      </w:r>
      <w:r>
        <w:rPr>
          <w:color w:val="FF0000"/>
        </w:rPr>
        <w:t>Motion Neppl / 2</w:t>
      </w:r>
      <w:r w:rsidRPr="006E785B">
        <w:rPr>
          <w:color w:val="FF0000"/>
          <w:vertAlign w:val="superscript"/>
        </w:rPr>
        <w:t>nd</w:t>
      </w:r>
      <w:r>
        <w:rPr>
          <w:color w:val="FF0000"/>
        </w:rPr>
        <w:t xml:space="preserve"> Paulson – motion passed </w:t>
      </w:r>
    </w:p>
    <w:p w14:paraId="17A20B9F" w14:textId="77777777" w:rsidR="006E785B" w:rsidRDefault="006E785B" w:rsidP="006E785B">
      <w:pPr>
        <w:spacing w:line="240" w:lineRule="auto"/>
      </w:pPr>
      <w:r>
        <w:t>2. HHA Gambling – (Open to all Membership)</w:t>
      </w:r>
    </w:p>
    <w:p w14:paraId="3EA4A21C" w14:textId="3D3D5BE2" w:rsidR="006E785B" w:rsidRDefault="006E785B" w:rsidP="006E785B">
      <w:pPr>
        <w:spacing w:line="240" w:lineRule="auto"/>
        <w:ind w:firstLine="720"/>
        <w:rPr>
          <w:color w:val="FF0000"/>
        </w:rPr>
      </w:pPr>
      <w:r>
        <w:t>a. Past month update &amp; authorization of gambling payments</w:t>
      </w:r>
      <w:r>
        <w:t xml:space="preserve"> </w:t>
      </w:r>
      <w:r>
        <w:rPr>
          <w:color w:val="FF0000"/>
        </w:rPr>
        <w:t>Motion to open Bridge / 2</w:t>
      </w:r>
      <w:r w:rsidRPr="006E785B">
        <w:rPr>
          <w:color w:val="FF0000"/>
          <w:vertAlign w:val="superscript"/>
        </w:rPr>
        <w:t>nd</w:t>
      </w:r>
      <w:r>
        <w:rPr>
          <w:color w:val="FF0000"/>
        </w:rPr>
        <w:t xml:space="preserve"> Katzenmeyer – Gambling open</w:t>
      </w:r>
    </w:p>
    <w:p w14:paraId="1F5E8B7A" w14:textId="77777777" w:rsidR="009E1A61" w:rsidRPr="006E785B" w:rsidRDefault="006E785B" w:rsidP="006E785B">
      <w:pPr>
        <w:spacing w:line="240" w:lineRule="auto"/>
        <w:ind w:firstLine="720"/>
        <w:rPr>
          <w:color w:val="FF0000"/>
        </w:rPr>
      </w:pPr>
      <w:r w:rsidRPr="006E785B">
        <w:drawing>
          <wp:inline distT="0" distB="0" distL="0" distR="0" wp14:anchorId="0AC4BD3B" wp14:editId="17D1BB56">
            <wp:extent cx="306832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92" w:type="dxa"/>
        <w:tblLook w:val="04A0" w:firstRow="1" w:lastRow="0" w:firstColumn="1" w:lastColumn="0" w:noHBand="0" w:noVBand="1"/>
      </w:tblPr>
      <w:tblGrid>
        <w:gridCol w:w="1355"/>
        <w:gridCol w:w="1537"/>
        <w:gridCol w:w="1345"/>
        <w:gridCol w:w="1355"/>
      </w:tblGrid>
      <w:tr w:rsidR="009E1A61" w:rsidRPr="009E1A61" w14:paraId="64D38BCD" w14:textId="77777777" w:rsidTr="009E1A61">
        <w:trPr>
          <w:trHeight w:val="27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CC8" w14:textId="77777777" w:rsidR="009E1A61" w:rsidRPr="009E1A61" w:rsidRDefault="009E1A61" w:rsidP="009E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6BE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Gross Receipt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8CE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Prize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3240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Net Receipts</w:t>
            </w:r>
          </w:p>
        </w:tc>
      </w:tr>
      <w:tr w:rsidR="009E1A61" w:rsidRPr="009E1A61" w14:paraId="2A4C3363" w14:textId="77777777" w:rsidTr="009E1A61">
        <w:trPr>
          <w:trHeight w:val="28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D69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Muddy Cow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B3E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263,843.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1AF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222,718.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E33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41,124.83</w:t>
            </w:r>
          </w:p>
        </w:tc>
      </w:tr>
      <w:tr w:rsidR="009E1A61" w:rsidRPr="009E1A61" w14:paraId="30040B4C" w14:textId="77777777" w:rsidTr="009E1A61">
        <w:trPr>
          <w:trHeight w:val="271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647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MSS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2F6B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192,043.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562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154,990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C35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37,052.68</w:t>
            </w:r>
          </w:p>
        </w:tc>
      </w:tr>
      <w:tr w:rsidR="009E1A61" w:rsidRPr="009E1A61" w14:paraId="1C09AFCF" w14:textId="77777777" w:rsidTr="009E1A61">
        <w:trPr>
          <w:trHeight w:val="271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55F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Oakdale C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147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3D8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C379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0.00</w:t>
            </w:r>
          </w:p>
        </w:tc>
      </w:tr>
      <w:tr w:rsidR="009E1A61" w:rsidRPr="009E1A61" w14:paraId="095DDE8F" w14:textId="77777777" w:rsidTr="009E1A61">
        <w:trPr>
          <w:trHeight w:val="27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4A2D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1A61">
              <w:rPr>
                <w:rFonts w:ascii="Calibri" w:eastAsia="Times New Roman" w:hAnsi="Calibri" w:cs="Calibri"/>
              </w:rPr>
              <w:t>Total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01B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1A61">
              <w:rPr>
                <w:rFonts w:ascii="Calibri" w:eastAsia="Times New Roman" w:hAnsi="Calibri" w:cs="Calibri"/>
                <w:color w:val="000000"/>
              </w:rPr>
              <w:t>$455,886.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6AE4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1A61">
              <w:rPr>
                <w:rFonts w:ascii="Calibri" w:eastAsia="Times New Roman" w:hAnsi="Calibri" w:cs="Calibri"/>
                <w:color w:val="000000"/>
              </w:rPr>
              <w:t>$377,708.8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9ED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1A61">
              <w:rPr>
                <w:rFonts w:ascii="Calibri" w:eastAsia="Times New Roman" w:hAnsi="Calibri" w:cs="Calibri"/>
                <w:color w:val="000000"/>
              </w:rPr>
              <w:t>$78,177.51</w:t>
            </w:r>
          </w:p>
        </w:tc>
      </w:tr>
      <w:tr w:rsidR="009E1A61" w:rsidRPr="009E1A61" w14:paraId="79F8615B" w14:textId="77777777" w:rsidTr="009E1A61">
        <w:trPr>
          <w:trHeight w:val="27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0885" w14:textId="7D92BD03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9747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6B24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2796" w14:textId="77777777" w:rsidR="009E1A61" w:rsidRPr="009E1A61" w:rsidRDefault="009E1A61" w:rsidP="009E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9299132" w14:textId="2E4D35C0" w:rsidR="009E1A61" w:rsidRDefault="009E1A61" w:rsidP="009E1A61">
      <w:pPr>
        <w:spacing w:line="240" w:lineRule="auto"/>
        <w:rPr>
          <w:color w:val="FF0000"/>
        </w:rPr>
      </w:pPr>
      <w:r>
        <w:rPr>
          <w:color w:val="FF0000"/>
        </w:rPr>
        <w:t>Motion to approve bill by Neppl / 2</w:t>
      </w:r>
      <w:r w:rsidRPr="009E1A61">
        <w:rPr>
          <w:color w:val="FF0000"/>
          <w:vertAlign w:val="superscript"/>
        </w:rPr>
        <w:t>nd</w:t>
      </w:r>
      <w:r>
        <w:rPr>
          <w:color w:val="FF0000"/>
        </w:rPr>
        <w:t xml:space="preserve"> Knudtson – Motion passed </w:t>
      </w:r>
    </w:p>
    <w:p w14:paraId="473531E5" w14:textId="6F7FC74D" w:rsidR="006E785B" w:rsidRPr="009E1A61" w:rsidRDefault="009E1A61" w:rsidP="009E1A61">
      <w:pPr>
        <w:spacing w:line="240" w:lineRule="auto"/>
        <w:rPr>
          <w:color w:val="FF0000"/>
        </w:rPr>
      </w:pPr>
      <w:r>
        <w:rPr>
          <w:color w:val="FF0000"/>
        </w:rPr>
        <w:t>Motion to close gambling by Carter / 2</w:t>
      </w:r>
      <w:r w:rsidRPr="009E1A61">
        <w:rPr>
          <w:color w:val="FF0000"/>
          <w:vertAlign w:val="superscript"/>
        </w:rPr>
        <w:t>nd</w:t>
      </w:r>
      <w:r>
        <w:rPr>
          <w:color w:val="FF0000"/>
        </w:rPr>
        <w:t xml:space="preserve"> by Fink – Motion passed </w:t>
      </w:r>
    </w:p>
    <w:p w14:paraId="4CEBF3B9" w14:textId="0C855272" w:rsidR="006E785B" w:rsidRDefault="006E785B" w:rsidP="006E785B">
      <w:pPr>
        <w:spacing w:line="240" w:lineRule="auto"/>
        <w:rPr>
          <w:color w:val="FF0000"/>
        </w:rPr>
      </w:pPr>
      <w:r>
        <w:t>b. Bonfire?</w:t>
      </w:r>
      <w:r w:rsidR="009E1A61">
        <w:t xml:space="preserve"> </w:t>
      </w:r>
      <w:r w:rsidR="009E1A61">
        <w:rPr>
          <w:color w:val="FF0000"/>
        </w:rPr>
        <w:t xml:space="preserve">Once a new owner is established will look at getting back at this location. </w:t>
      </w:r>
    </w:p>
    <w:p w14:paraId="71910A7A" w14:textId="77777777" w:rsidR="009E1A61" w:rsidRPr="009E1A61" w:rsidRDefault="009E1A61" w:rsidP="006E785B">
      <w:pPr>
        <w:spacing w:line="240" w:lineRule="auto"/>
        <w:rPr>
          <w:color w:val="FF0000"/>
        </w:rPr>
      </w:pPr>
    </w:p>
    <w:p w14:paraId="12F1DB19" w14:textId="77777777" w:rsidR="006E785B" w:rsidRDefault="006E785B" w:rsidP="006E785B">
      <w:pPr>
        <w:spacing w:line="240" w:lineRule="auto"/>
      </w:pPr>
      <w:r>
        <w:t>3. Secretary’s Report – Eric Borstad</w:t>
      </w:r>
    </w:p>
    <w:p w14:paraId="636F0E38" w14:textId="3EC34CDB" w:rsidR="006E785B" w:rsidRPr="009E1A61" w:rsidRDefault="006E785B" w:rsidP="006E785B">
      <w:pPr>
        <w:spacing w:line="240" w:lineRule="auto"/>
        <w:rPr>
          <w:color w:val="FF0000"/>
        </w:rPr>
      </w:pPr>
      <w:r>
        <w:t xml:space="preserve"> </w:t>
      </w:r>
      <w:r w:rsidR="009E1A61">
        <w:tab/>
      </w:r>
      <w:r>
        <w:t>a. Approve previous meeting minutes</w:t>
      </w:r>
      <w:r w:rsidR="009E1A61">
        <w:t xml:space="preserve"> </w:t>
      </w:r>
      <w:r w:rsidR="009E1A61">
        <w:rPr>
          <w:color w:val="FF0000"/>
        </w:rPr>
        <w:t>Motion to approve by Knudtson / 2</w:t>
      </w:r>
      <w:r w:rsidR="009E1A61" w:rsidRPr="009E1A61">
        <w:rPr>
          <w:color w:val="FF0000"/>
          <w:vertAlign w:val="superscript"/>
        </w:rPr>
        <w:t>nd</w:t>
      </w:r>
      <w:r w:rsidR="009E1A61">
        <w:rPr>
          <w:color w:val="FF0000"/>
        </w:rPr>
        <w:t xml:space="preserve"> by Fink – motion passed</w:t>
      </w:r>
    </w:p>
    <w:p w14:paraId="368166C4" w14:textId="77777777" w:rsidR="006E785B" w:rsidRDefault="006E785B" w:rsidP="006E785B">
      <w:pPr>
        <w:spacing w:line="240" w:lineRule="auto"/>
      </w:pPr>
      <w:r>
        <w:t>4. Treasurer’s Report – Jeremy Carter</w:t>
      </w:r>
    </w:p>
    <w:p w14:paraId="6F396467" w14:textId="77777777" w:rsidR="009E1A61" w:rsidRDefault="006E785B" w:rsidP="009E1A61">
      <w:pPr>
        <w:spacing w:line="240" w:lineRule="auto"/>
        <w:ind w:firstLine="720"/>
      </w:pPr>
      <w:r>
        <w:t>a. Financial report</w:t>
      </w:r>
      <w:r w:rsidR="009E1A61">
        <w:t xml:space="preserve">  </w:t>
      </w:r>
    </w:p>
    <w:tbl>
      <w:tblPr>
        <w:tblW w:w="4206" w:type="dxa"/>
        <w:tblLook w:val="04A0" w:firstRow="1" w:lastRow="0" w:firstColumn="1" w:lastColumn="0" w:noHBand="0" w:noVBand="1"/>
      </w:tblPr>
      <w:tblGrid>
        <w:gridCol w:w="1816"/>
        <w:gridCol w:w="2390"/>
      </w:tblGrid>
      <w:tr w:rsidR="009E1A61" w:rsidRPr="009E1A61" w14:paraId="1855EEA4" w14:textId="77777777" w:rsidTr="009E1A61">
        <w:trPr>
          <w:trHeight w:val="24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AE58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Checking Account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213C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203,909.06</w:t>
            </w:r>
          </w:p>
        </w:tc>
      </w:tr>
      <w:tr w:rsidR="009E1A61" w:rsidRPr="009E1A61" w14:paraId="195044ED" w14:textId="77777777" w:rsidTr="009E1A61">
        <w:trPr>
          <w:trHeight w:val="259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B629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Savings Account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1FA8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E1A61">
              <w:rPr>
                <w:rFonts w:ascii="Calibri" w:eastAsia="Times New Roman" w:hAnsi="Calibri" w:cs="Calibri"/>
                <w:color w:val="FF0000"/>
              </w:rPr>
              <w:t>$40,689.68</w:t>
            </w:r>
          </w:p>
        </w:tc>
      </w:tr>
      <w:tr w:rsidR="009E1A61" w:rsidRPr="009E1A61" w14:paraId="0B953794" w14:textId="77777777" w:rsidTr="009E1A61">
        <w:trPr>
          <w:trHeight w:val="248"/>
        </w:trPr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0A38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1A61">
              <w:rPr>
                <w:rFonts w:ascii="Calibri" w:eastAsia="Times New Roman" w:hAnsi="Calibri" w:cs="Calibri"/>
              </w:rPr>
              <w:t xml:space="preserve">Total HHA Funds 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E32F" w14:textId="77777777" w:rsidR="009E1A61" w:rsidRPr="009E1A61" w:rsidRDefault="009E1A61" w:rsidP="009E1A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1A61">
              <w:rPr>
                <w:rFonts w:ascii="Calibri" w:eastAsia="Times New Roman" w:hAnsi="Calibri" w:cs="Calibri"/>
              </w:rPr>
              <w:t>$244,598.74</w:t>
            </w:r>
          </w:p>
        </w:tc>
      </w:tr>
    </w:tbl>
    <w:p w14:paraId="1D5040AD" w14:textId="7EB13489" w:rsidR="006E785B" w:rsidRDefault="006E785B" w:rsidP="009E1A61">
      <w:pPr>
        <w:spacing w:line="240" w:lineRule="auto"/>
      </w:pPr>
    </w:p>
    <w:p w14:paraId="2ACDEDAA" w14:textId="77777777" w:rsidR="006E785B" w:rsidRDefault="006E785B" w:rsidP="006E785B">
      <w:pPr>
        <w:spacing w:line="240" w:lineRule="auto"/>
      </w:pPr>
      <w:r>
        <w:t xml:space="preserve">5. President’s Report – Josh </w:t>
      </w:r>
      <w:proofErr w:type="spellStart"/>
      <w:r>
        <w:t>Karg</w:t>
      </w:r>
      <w:proofErr w:type="spellEnd"/>
    </w:p>
    <w:p w14:paraId="39234ACE" w14:textId="71A0C8CC" w:rsidR="006E785B" w:rsidRPr="009E1A61" w:rsidRDefault="006E785B" w:rsidP="009E1A61">
      <w:pPr>
        <w:spacing w:line="240" w:lineRule="auto"/>
        <w:ind w:firstLine="720"/>
        <w:rPr>
          <w:color w:val="FF0000"/>
        </w:rPr>
      </w:pPr>
      <w:r>
        <w:t xml:space="preserve">a. Annual Meeting @ TBD – </w:t>
      </w:r>
      <w:r w:rsidR="009E1A61">
        <w:t>COVID-19</w:t>
      </w:r>
      <w:r>
        <w:t xml:space="preserve"> could still make it difficult to host.</w:t>
      </w:r>
      <w:r w:rsidR="009E1A61">
        <w:t xml:space="preserve"> </w:t>
      </w:r>
      <w:r w:rsidR="009E1A61">
        <w:rPr>
          <w:color w:val="FF0000"/>
        </w:rPr>
        <w:t>Meeting in big room at CRGC Sunday April 25</w:t>
      </w:r>
      <w:r w:rsidR="009E1A61" w:rsidRPr="009E1A61">
        <w:rPr>
          <w:color w:val="FF0000"/>
          <w:vertAlign w:val="superscript"/>
        </w:rPr>
        <w:t>th</w:t>
      </w:r>
      <w:r w:rsidR="009E1A61">
        <w:rPr>
          <w:color w:val="FF0000"/>
        </w:rPr>
        <w:t xml:space="preserve"> @ 3pm</w:t>
      </w:r>
    </w:p>
    <w:p w14:paraId="19F99595" w14:textId="77777777" w:rsidR="006E785B" w:rsidRDefault="006E785B" w:rsidP="009E1A61">
      <w:pPr>
        <w:spacing w:line="240" w:lineRule="auto"/>
        <w:ind w:firstLine="720"/>
      </w:pPr>
      <w:r>
        <w:t>b. 2020 Board members up for re-election</w:t>
      </w:r>
    </w:p>
    <w:p w14:paraId="16EC3951" w14:textId="77777777" w:rsidR="006E785B" w:rsidRDefault="006E785B" w:rsidP="009E1A61">
      <w:pPr>
        <w:spacing w:line="240" w:lineRule="auto"/>
        <w:ind w:left="720" w:firstLine="720"/>
      </w:pPr>
      <w:proofErr w:type="spellStart"/>
      <w:r>
        <w:t>i</w:t>
      </w:r>
      <w:proofErr w:type="spellEnd"/>
      <w:r>
        <w:t>. Secretary</w:t>
      </w:r>
    </w:p>
    <w:p w14:paraId="7F5F9723" w14:textId="77777777" w:rsidR="006E785B" w:rsidRDefault="006E785B" w:rsidP="009E1A61">
      <w:pPr>
        <w:spacing w:line="240" w:lineRule="auto"/>
        <w:ind w:left="1440"/>
      </w:pPr>
      <w:r>
        <w:t>ii. Director of Hockey Operations</w:t>
      </w:r>
    </w:p>
    <w:p w14:paraId="11361B32" w14:textId="17B01CE4" w:rsidR="006E785B" w:rsidRDefault="006E785B" w:rsidP="009E1A61">
      <w:pPr>
        <w:spacing w:line="240" w:lineRule="auto"/>
        <w:ind w:left="720" w:firstLine="720"/>
      </w:pPr>
      <w:r>
        <w:t xml:space="preserve">iii. Director of </w:t>
      </w:r>
      <w:r w:rsidR="009F3CDE">
        <w:t>SQ, PW</w:t>
      </w:r>
      <w:r>
        <w:t xml:space="preserve"> and Bantams</w:t>
      </w:r>
    </w:p>
    <w:p w14:paraId="63BDFBD8" w14:textId="77777777" w:rsidR="006E785B" w:rsidRDefault="006E785B" w:rsidP="009E1A61">
      <w:pPr>
        <w:spacing w:line="240" w:lineRule="auto"/>
        <w:ind w:left="720" w:firstLine="720"/>
      </w:pPr>
      <w:r>
        <w:t>iv. Director of Mites</w:t>
      </w:r>
    </w:p>
    <w:p w14:paraId="0A736D88" w14:textId="77777777" w:rsidR="006E785B" w:rsidRDefault="006E785B" w:rsidP="009E1A61">
      <w:pPr>
        <w:spacing w:line="240" w:lineRule="auto"/>
        <w:ind w:firstLine="720"/>
      </w:pPr>
      <w:r>
        <w:t>c. Summer ice program July 12th – 30th</w:t>
      </w:r>
    </w:p>
    <w:p w14:paraId="093DA8A4" w14:textId="226AC534" w:rsidR="006E785B" w:rsidRDefault="006E785B" w:rsidP="009E1A61">
      <w:pPr>
        <w:spacing w:line="240" w:lineRule="auto"/>
        <w:ind w:firstLine="720"/>
      </w:pPr>
      <w:r>
        <w:t xml:space="preserve">d. Change in Bi-laws discussion – Article 8 proposed change </w:t>
      </w:r>
      <w:r w:rsidR="009E1A61">
        <w:t>newspaper</w:t>
      </w:r>
      <w:r>
        <w:t xml:space="preserve"> to be posted in media outlet.</w:t>
      </w:r>
    </w:p>
    <w:p w14:paraId="1D7B51D4" w14:textId="77777777" w:rsidR="006E785B" w:rsidRDefault="006E785B" w:rsidP="009E1A61">
      <w:pPr>
        <w:spacing w:line="240" w:lineRule="auto"/>
        <w:ind w:firstLine="720"/>
      </w:pPr>
      <w:r>
        <w:t>f. 2021 Annual meeting to change from March to April</w:t>
      </w:r>
    </w:p>
    <w:p w14:paraId="1EFEF8FA" w14:textId="77777777" w:rsidR="006E785B" w:rsidRDefault="006E785B" w:rsidP="009E1A61">
      <w:pPr>
        <w:spacing w:line="240" w:lineRule="auto"/>
        <w:ind w:firstLine="720"/>
      </w:pPr>
      <w:r>
        <w:t>g. Sponsorship for 2021-2022</w:t>
      </w:r>
    </w:p>
    <w:p w14:paraId="51976E89" w14:textId="77777777" w:rsidR="009E1A61" w:rsidRDefault="009E1A61" w:rsidP="006E785B">
      <w:pPr>
        <w:spacing w:line="240" w:lineRule="auto"/>
      </w:pPr>
    </w:p>
    <w:p w14:paraId="36A242D2" w14:textId="751C167B" w:rsidR="006E785B" w:rsidRDefault="006E785B" w:rsidP="006E785B">
      <w:pPr>
        <w:spacing w:line="240" w:lineRule="auto"/>
      </w:pPr>
      <w:r>
        <w:t>6. Vice President’s Report – Kati Katzenmeyer</w:t>
      </w:r>
    </w:p>
    <w:p w14:paraId="09EA4E61" w14:textId="77777777" w:rsidR="006E785B" w:rsidRDefault="006E785B" w:rsidP="009E1A61">
      <w:pPr>
        <w:spacing w:line="240" w:lineRule="auto"/>
        <w:ind w:firstLine="720"/>
      </w:pPr>
      <w:r>
        <w:t>a. D5 meeting</w:t>
      </w:r>
    </w:p>
    <w:p w14:paraId="7CCD9BC7" w14:textId="3F25AA36" w:rsidR="006E785B" w:rsidRDefault="006E785B" w:rsidP="009E1A61">
      <w:pPr>
        <w:spacing w:line="240" w:lineRule="auto"/>
        <w:ind w:firstLine="720"/>
        <w:rPr>
          <w:color w:val="FF0000"/>
        </w:rPr>
      </w:pPr>
      <w:r>
        <w:t>b. Summer shooting contest</w:t>
      </w:r>
      <w:r w:rsidR="009E1A61">
        <w:t xml:space="preserve"> </w:t>
      </w:r>
      <w:r w:rsidR="009E1A61">
        <w:rPr>
          <w:color w:val="FF0000"/>
        </w:rPr>
        <w:t>Stay tuned more details</w:t>
      </w:r>
      <w:r w:rsidR="009F3CDE">
        <w:rPr>
          <w:color w:val="FF0000"/>
        </w:rPr>
        <w:t>. Looking at something June – Aug</w:t>
      </w:r>
    </w:p>
    <w:p w14:paraId="57D6B1C3" w14:textId="77777777" w:rsidR="009F3CDE" w:rsidRPr="009E1A61" w:rsidRDefault="009F3CDE" w:rsidP="009E1A61">
      <w:pPr>
        <w:spacing w:line="240" w:lineRule="auto"/>
        <w:ind w:firstLine="720"/>
        <w:rPr>
          <w:color w:val="FF0000"/>
        </w:rPr>
      </w:pPr>
    </w:p>
    <w:p w14:paraId="76DE1880" w14:textId="77777777" w:rsidR="006E785B" w:rsidRDefault="006E785B" w:rsidP="006E785B">
      <w:pPr>
        <w:spacing w:line="240" w:lineRule="auto"/>
      </w:pPr>
      <w:r>
        <w:t>7. Director of Special Projects – Melissa Campbell &amp; Erin Knudtson</w:t>
      </w:r>
    </w:p>
    <w:p w14:paraId="415EE667" w14:textId="74AE456A" w:rsidR="006E785B" w:rsidRPr="009F3CDE" w:rsidRDefault="006E785B" w:rsidP="009F3CDE">
      <w:pPr>
        <w:spacing w:line="240" w:lineRule="auto"/>
        <w:ind w:firstLine="720"/>
        <w:rPr>
          <w:color w:val="FF0000"/>
        </w:rPr>
      </w:pPr>
      <w:r>
        <w:t>a. Updates</w:t>
      </w:r>
      <w:r w:rsidR="009F3CDE">
        <w:t xml:space="preserve"> </w:t>
      </w:r>
      <w:r w:rsidR="009F3CDE">
        <w:rPr>
          <w:color w:val="FF0000"/>
        </w:rPr>
        <w:t xml:space="preserve">Water carnival – Look at handing out programs. </w:t>
      </w:r>
    </w:p>
    <w:p w14:paraId="70B9D9A7" w14:textId="77777777" w:rsidR="006E785B" w:rsidRDefault="006E785B" w:rsidP="009F3CDE">
      <w:pPr>
        <w:spacing w:line="240" w:lineRule="auto"/>
        <w:ind w:firstLine="720"/>
      </w:pPr>
      <w:r>
        <w:t>b. 2020-2021 Raffle follow up regarding outdoor style party etc.</w:t>
      </w:r>
    </w:p>
    <w:p w14:paraId="7FE5F434" w14:textId="77777777" w:rsidR="009F3CDE" w:rsidRDefault="009F3CDE" w:rsidP="006E785B">
      <w:pPr>
        <w:spacing w:line="240" w:lineRule="auto"/>
      </w:pPr>
    </w:p>
    <w:p w14:paraId="24DFCC83" w14:textId="5CA9F9EE" w:rsidR="006E785B" w:rsidRDefault="006E785B" w:rsidP="006E785B">
      <w:pPr>
        <w:spacing w:line="240" w:lineRule="auto"/>
      </w:pPr>
      <w:r>
        <w:t xml:space="preserve">8. PDC Report – Marc </w:t>
      </w:r>
      <w:proofErr w:type="spellStart"/>
      <w:r>
        <w:t>Docken</w:t>
      </w:r>
      <w:proofErr w:type="spellEnd"/>
    </w:p>
    <w:p w14:paraId="38B58659" w14:textId="77777777" w:rsidR="006E785B" w:rsidRDefault="006E785B" w:rsidP="009F3CDE">
      <w:pPr>
        <w:spacing w:line="240" w:lineRule="auto"/>
        <w:ind w:firstLine="720"/>
      </w:pPr>
      <w:r>
        <w:t>a. Updates</w:t>
      </w:r>
    </w:p>
    <w:p w14:paraId="36A6B40F" w14:textId="77777777" w:rsidR="009F3CDE" w:rsidRDefault="006E785B" w:rsidP="009F3CDE">
      <w:pPr>
        <w:spacing w:line="240" w:lineRule="auto"/>
        <w:ind w:firstLine="720"/>
      </w:pPr>
      <w:r>
        <w:t>b. Year wrap up discussion with coaches.</w:t>
      </w:r>
    </w:p>
    <w:p w14:paraId="5790592B" w14:textId="413202EA" w:rsidR="006E785B" w:rsidRDefault="006E785B" w:rsidP="009F3CDE">
      <w:pPr>
        <w:spacing w:line="240" w:lineRule="auto"/>
        <w:ind w:firstLine="720"/>
      </w:pPr>
      <w:r>
        <w:t>c. Evaluations taking place 3/25 for SQ, 10U, 12U and PW</w:t>
      </w:r>
    </w:p>
    <w:p w14:paraId="57B9B284" w14:textId="322157DB" w:rsidR="006E785B" w:rsidRPr="009F3CDE" w:rsidRDefault="006E785B" w:rsidP="009F3CDE">
      <w:pPr>
        <w:spacing w:line="240" w:lineRule="auto"/>
        <w:ind w:left="720"/>
        <w:rPr>
          <w:color w:val="FF0000"/>
        </w:rPr>
      </w:pPr>
      <w:r>
        <w:t>d. 15 u outlook and update</w:t>
      </w:r>
      <w:r w:rsidR="009F3CDE">
        <w:t xml:space="preserve"> </w:t>
      </w:r>
      <w:r w:rsidR="009F3CDE">
        <w:rPr>
          <w:color w:val="FF0000"/>
        </w:rPr>
        <w:t xml:space="preserve">PDC will support this, but need to know there are enough girls to make a team (10          skaters and goalie) </w:t>
      </w:r>
    </w:p>
    <w:p w14:paraId="0A026160" w14:textId="77777777" w:rsidR="006E785B" w:rsidRDefault="006E785B" w:rsidP="009F3CDE">
      <w:pPr>
        <w:spacing w:line="240" w:lineRule="auto"/>
        <w:ind w:firstLine="720"/>
      </w:pPr>
      <w:r>
        <w:t>e. Plan for next year? (Member Resigning -New Members?)</w:t>
      </w:r>
    </w:p>
    <w:p w14:paraId="238373FB" w14:textId="77777777" w:rsidR="009F3CDE" w:rsidRDefault="009F3CDE" w:rsidP="006E785B">
      <w:pPr>
        <w:spacing w:line="240" w:lineRule="auto"/>
      </w:pPr>
    </w:p>
    <w:p w14:paraId="185E572D" w14:textId="44343FE1" w:rsidR="006E785B" w:rsidRDefault="006E785B" w:rsidP="006E785B">
      <w:pPr>
        <w:spacing w:line="240" w:lineRule="auto"/>
      </w:pPr>
      <w:r>
        <w:t>9. Director of Hockey Operations – Tony Bridge</w:t>
      </w:r>
    </w:p>
    <w:p w14:paraId="76430EC5" w14:textId="77777777" w:rsidR="006E785B" w:rsidRDefault="006E785B" w:rsidP="009F3CDE">
      <w:pPr>
        <w:spacing w:line="240" w:lineRule="auto"/>
        <w:ind w:firstLine="720"/>
      </w:pPr>
      <w:r>
        <w:t>a. Updates</w:t>
      </w:r>
    </w:p>
    <w:p w14:paraId="059A88F7" w14:textId="0144EA8B" w:rsidR="006E785B" w:rsidRPr="009F3CDE" w:rsidRDefault="006E785B" w:rsidP="009F3CDE">
      <w:pPr>
        <w:spacing w:line="240" w:lineRule="auto"/>
        <w:ind w:firstLine="720"/>
        <w:rPr>
          <w:color w:val="FF0000"/>
        </w:rPr>
      </w:pPr>
      <w:r>
        <w:t>b. Team Genius – Evaluations update</w:t>
      </w:r>
      <w:r w:rsidR="009F3CDE">
        <w:t xml:space="preserve"> </w:t>
      </w:r>
      <w:r w:rsidR="009F3CDE">
        <w:rPr>
          <w:color w:val="FF0000"/>
        </w:rPr>
        <w:t>Being done March 25</w:t>
      </w:r>
    </w:p>
    <w:p w14:paraId="148526B4" w14:textId="77777777" w:rsidR="006E785B" w:rsidRDefault="006E785B" w:rsidP="009F3CDE">
      <w:pPr>
        <w:spacing w:line="240" w:lineRule="auto"/>
        <w:ind w:firstLine="720"/>
      </w:pPr>
      <w:r>
        <w:t>c. Team Genius Academy</w:t>
      </w:r>
    </w:p>
    <w:p w14:paraId="6AB5F559" w14:textId="77777777" w:rsidR="009F3CDE" w:rsidRDefault="009F3CDE" w:rsidP="006E785B">
      <w:pPr>
        <w:spacing w:line="240" w:lineRule="auto"/>
      </w:pPr>
    </w:p>
    <w:p w14:paraId="532A78FE" w14:textId="1EA63E6F" w:rsidR="006E785B" w:rsidRDefault="006E785B" w:rsidP="006E785B">
      <w:pPr>
        <w:spacing w:line="240" w:lineRule="auto"/>
      </w:pPr>
      <w:r>
        <w:t>10. Director of Squirts, Peewees, Bantams Report – Ryan Neppl</w:t>
      </w:r>
    </w:p>
    <w:p w14:paraId="1F708B8E" w14:textId="77777777" w:rsidR="006E785B" w:rsidRDefault="006E785B" w:rsidP="009F3CDE">
      <w:pPr>
        <w:spacing w:line="240" w:lineRule="auto"/>
        <w:ind w:firstLine="720"/>
      </w:pPr>
      <w:r>
        <w:t>a. Updates</w:t>
      </w:r>
    </w:p>
    <w:p w14:paraId="3BA693EA" w14:textId="77777777" w:rsidR="006E785B" w:rsidRDefault="006E785B" w:rsidP="009F3CDE">
      <w:pPr>
        <w:spacing w:line="240" w:lineRule="auto"/>
        <w:ind w:firstLine="720"/>
      </w:pPr>
      <w:r>
        <w:t xml:space="preserve">b. Jersey and Manager bag collection </w:t>
      </w:r>
    </w:p>
    <w:p w14:paraId="00853CDF" w14:textId="44A2868C" w:rsidR="006E785B" w:rsidRDefault="006E785B" w:rsidP="006E785B">
      <w:pPr>
        <w:spacing w:line="240" w:lineRule="auto"/>
      </w:pPr>
      <w:r>
        <w:t xml:space="preserve">11. Director of 10U, 12U, 14U Report – Jess </w:t>
      </w:r>
      <w:r w:rsidR="009F3CDE">
        <w:t>Engelsmeier</w:t>
      </w:r>
    </w:p>
    <w:p w14:paraId="127CE7B8" w14:textId="77777777" w:rsidR="006E785B" w:rsidRDefault="006E785B" w:rsidP="009F3CDE">
      <w:pPr>
        <w:spacing w:line="240" w:lineRule="auto"/>
        <w:ind w:firstLine="720"/>
      </w:pPr>
      <w:r>
        <w:t>a. Updates</w:t>
      </w:r>
    </w:p>
    <w:p w14:paraId="5CD233DE" w14:textId="77777777" w:rsidR="006E785B" w:rsidRDefault="006E785B" w:rsidP="009F3CDE">
      <w:pPr>
        <w:spacing w:line="240" w:lineRule="auto"/>
        <w:ind w:firstLine="720"/>
      </w:pPr>
      <w:r>
        <w:t>b. Jersey and Manager Bag collection</w:t>
      </w:r>
    </w:p>
    <w:p w14:paraId="7110CEFF" w14:textId="77777777" w:rsidR="009F3CDE" w:rsidRDefault="009F3CDE" w:rsidP="006E785B">
      <w:pPr>
        <w:spacing w:line="240" w:lineRule="auto"/>
      </w:pPr>
    </w:p>
    <w:p w14:paraId="071CAF92" w14:textId="5A5103EF" w:rsidR="006E785B" w:rsidRDefault="006E785B" w:rsidP="006E785B">
      <w:pPr>
        <w:spacing w:line="240" w:lineRule="auto"/>
      </w:pPr>
      <w:r>
        <w:t>12. Director of Mites/8U/Equipment– Adam Fink</w:t>
      </w:r>
    </w:p>
    <w:p w14:paraId="72881CA6" w14:textId="3613ED28" w:rsidR="006E785B" w:rsidRPr="009F3CDE" w:rsidRDefault="006E785B" w:rsidP="009F3CDE">
      <w:pPr>
        <w:spacing w:line="240" w:lineRule="auto"/>
        <w:ind w:firstLine="720"/>
        <w:rPr>
          <w:color w:val="FF0000"/>
        </w:rPr>
      </w:pPr>
      <w:r>
        <w:t>a. Updates?</w:t>
      </w:r>
      <w:r w:rsidR="009F3CDE">
        <w:t xml:space="preserve"> </w:t>
      </w:r>
      <w:r w:rsidR="009F3CDE">
        <w:rPr>
          <w:color w:val="FF0000"/>
        </w:rPr>
        <w:t>Looking at April 18</w:t>
      </w:r>
      <w:r w:rsidR="009F3CDE" w:rsidRPr="009F3CDE">
        <w:rPr>
          <w:color w:val="FF0000"/>
          <w:vertAlign w:val="superscript"/>
        </w:rPr>
        <w:t>th</w:t>
      </w:r>
      <w:r w:rsidR="009F3CDE">
        <w:rPr>
          <w:color w:val="FF0000"/>
        </w:rPr>
        <w:t xml:space="preserve"> for end of year party and tie in with equipment return</w:t>
      </w:r>
    </w:p>
    <w:p w14:paraId="6ABFF760" w14:textId="77777777" w:rsidR="006E785B" w:rsidRDefault="006E785B" w:rsidP="009F3CDE">
      <w:pPr>
        <w:spacing w:line="240" w:lineRule="auto"/>
        <w:ind w:firstLine="720"/>
      </w:pPr>
      <w:r>
        <w:t>b. Equipment turn in dates and fun nights?</w:t>
      </w:r>
    </w:p>
    <w:p w14:paraId="61820D71" w14:textId="77C2BDE3" w:rsidR="006E785B" w:rsidRDefault="009F3CDE" w:rsidP="009F3CDE">
      <w:pPr>
        <w:spacing w:line="240" w:lineRule="auto"/>
        <w:ind w:firstLine="720"/>
      </w:pPr>
      <w:r>
        <w:t>c</w:t>
      </w:r>
      <w:r w:rsidR="006E785B">
        <w:t>. Evaluations?</w:t>
      </w:r>
    </w:p>
    <w:p w14:paraId="3ABBA588" w14:textId="77777777" w:rsidR="009F3CDE" w:rsidRDefault="009F3CDE" w:rsidP="006E785B">
      <w:pPr>
        <w:spacing w:line="240" w:lineRule="auto"/>
      </w:pPr>
    </w:p>
    <w:p w14:paraId="554A93A6" w14:textId="357DEB61" w:rsidR="006E785B" w:rsidRDefault="006E785B" w:rsidP="006E785B">
      <w:pPr>
        <w:spacing w:line="240" w:lineRule="auto"/>
      </w:pPr>
      <w:r>
        <w:t>13. Tournament Coordinator – Caleb Paulson</w:t>
      </w:r>
    </w:p>
    <w:p w14:paraId="290F1ADA" w14:textId="77777777" w:rsidR="006E785B" w:rsidRDefault="006E785B" w:rsidP="009F3CDE">
      <w:pPr>
        <w:spacing w:line="240" w:lineRule="auto"/>
        <w:ind w:firstLine="720"/>
      </w:pPr>
      <w:r>
        <w:t xml:space="preserve"> a. Updates?</w:t>
      </w:r>
    </w:p>
    <w:p w14:paraId="23A91A3D" w14:textId="77777777" w:rsidR="009F3CDE" w:rsidRDefault="009F3CDE" w:rsidP="006E785B">
      <w:pPr>
        <w:spacing w:line="240" w:lineRule="auto"/>
      </w:pPr>
    </w:p>
    <w:p w14:paraId="25293A27" w14:textId="296048BD" w:rsidR="00655B50" w:rsidRDefault="006E785B" w:rsidP="006E785B">
      <w:pPr>
        <w:spacing w:line="240" w:lineRule="auto"/>
      </w:pPr>
      <w:r>
        <w:t>14. New Business</w:t>
      </w:r>
    </w:p>
    <w:p w14:paraId="6DD34570" w14:textId="78043BFE" w:rsidR="009F3CDE" w:rsidRPr="009F3CDE" w:rsidRDefault="009F3CDE" w:rsidP="006E785B">
      <w:pPr>
        <w:spacing w:line="240" w:lineRule="auto"/>
        <w:rPr>
          <w:color w:val="FF0000"/>
        </w:rPr>
      </w:pPr>
      <w:r>
        <w:rPr>
          <w:color w:val="FF0000"/>
        </w:rPr>
        <w:t>Motion to adjourn by Neppl / 2</w:t>
      </w:r>
      <w:r w:rsidRPr="009F3CDE">
        <w:rPr>
          <w:color w:val="FF0000"/>
          <w:vertAlign w:val="superscript"/>
        </w:rPr>
        <w:t>nd</w:t>
      </w:r>
      <w:r>
        <w:rPr>
          <w:color w:val="FF0000"/>
        </w:rPr>
        <w:t xml:space="preserve"> by Bridge – meeting adjourned at 9:05pm</w:t>
      </w:r>
    </w:p>
    <w:sectPr w:rsidR="009F3CDE" w:rsidRPr="009F3CDE" w:rsidSect="009E1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5B"/>
    <w:rsid w:val="00655B50"/>
    <w:rsid w:val="006E785B"/>
    <w:rsid w:val="009E1A61"/>
    <w:rsid w:val="009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57CD2"/>
  <w15:chartTrackingRefBased/>
  <w15:docId w15:val="{3DBEE79F-D123-490F-9D09-9F51046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3CF3-0524-4E2A-A0F4-0861603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stad</dc:creator>
  <cp:keywords/>
  <dc:description/>
  <cp:lastModifiedBy>Eric Borstad</cp:lastModifiedBy>
  <cp:revision>1</cp:revision>
  <dcterms:created xsi:type="dcterms:W3CDTF">2021-04-13T03:14:00Z</dcterms:created>
  <dcterms:modified xsi:type="dcterms:W3CDTF">2021-04-13T03:48:00Z</dcterms:modified>
</cp:coreProperties>
</file>